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24B" w:rsidRPr="00FE103A" w:rsidRDefault="00A2280A" w:rsidP="0061134E">
      <w:pPr>
        <w:rPr>
          <w:rFonts w:ascii="Brush Script MT" w:hAnsi="Brush Script MT"/>
          <w:color w:val="00B050"/>
          <w:sz w:val="24"/>
          <w:szCs w:val="24"/>
        </w:rPr>
      </w:pPr>
      <w:r>
        <w:rPr>
          <w:rFonts w:ascii="Brush Script MT" w:hAnsi="Brush Script MT"/>
          <w:b/>
          <w:noProof/>
          <w:color w:val="00B050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-514350</wp:posOffset>
                </wp:positionV>
                <wp:extent cx="3276600" cy="82867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35D" w:rsidRPr="0061134E" w:rsidRDefault="0099435D" w:rsidP="0061134E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 w:rsidRPr="0061134E">
                              <w:rPr>
                                <w:rFonts w:ascii="Brush Script MT" w:hAnsi="Brush Script MT"/>
                                <w:color w:val="00B050"/>
                                <w:sz w:val="80"/>
                                <w:szCs w:val="80"/>
                              </w:rPr>
                              <w:t>Normanby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2.25pt;margin-top:-40.5pt;width:258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7kDgg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" stroked="f">
                <v:textbox>
                  <w:txbxContent>
                    <w:p w:rsidR="0099435D" w:rsidRPr="0061134E" w:rsidRDefault="0099435D" w:rsidP="0061134E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  <w:r w:rsidRPr="0061134E">
                        <w:rPr>
                          <w:rFonts w:ascii="Brush Script MT" w:hAnsi="Brush Script MT"/>
                          <w:color w:val="00B050"/>
                          <w:sz w:val="80"/>
                          <w:szCs w:val="80"/>
                        </w:rPr>
                        <w:t>Normanby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134E" w:rsidRPr="00FE103A">
        <w:rPr>
          <w:rFonts w:ascii="Brush Script MT" w:hAnsi="Brush Script MT"/>
          <w:b/>
          <w:noProof/>
          <w:color w:val="00B050"/>
          <w:sz w:val="24"/>
          <w:szCs w:val="24"/>
          <w:lang w:eastAsia="en-N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628650</wp:posOffset>
            </wp:positionV>
            <wp:extent cx="895350" cy="981075"/>
            <wp:effectExtent l="0" t="0" r="0" b="0"/>
            <wp:wrapSquare wrapText="bothSides"/>
            <wp:docPr id="1" name="Picture 0" descr="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rush Script MT" w:hAnsi="Brush Script MT"/>
          <w:b/>
          <w:noProof/>
          <w:color w:val="00B050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-638175</wp:posOffset>
                </wp:positionV>
                <wp:extent cx="1685925" cy="10001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35D" w:rsidRPr="00E8624B" w:rsidRDefault="0099435D" w:rsidP="00E8624B">
                            <w:pPr>
                              <w:spacing w:after="0" w:line="240" w:lineRule="auto"/>
                              <w:rPr>
                                <w:color w:val="00B050"/>
                              </w:rPr>
                            </w:pPr>
                            <w:r w:rsidRPr="00E8624B">
                              <w:rPr>
                                <w:color w:val="00B050"/>
                              </w:rPr>
                              <w:t>3 Hunter Street</w:t>
                            </w:r>
                          </w:p>
                          <w:p w:rsidR="0099435D" w:rsidRPr="00E8624B" w:rsidRDefault="0099435D" w:rsidP="00E8624B">
                            <w:pPr>
                              <w:spacing w:after="0" w:line="240" w:lineRule="auto"/>
                              <w:rPr>
                                <w:color w:val="00B050"/>
                              </w:rPr>
                            </w:pPr>
                            <w:r w:rsidRPr="00E8624B">
                              <w:rPr>
                                <w:color w:val="00B050"/>
                              </w:rPr>
                              <w:t>Normanby</w:t>
                            </w:r>
                          </w:p>
                          <w:p w:rsidR="0099435D" w:rsidRDefault="0099435D" w:rsidP="00E8624B">
                            <w:pPr>
                              <w:spacing w:after="0" w:line="240" w:lineRule="auto"/>
                              <w:rPr>
                                <w:color w:val="00B050"/>
                              </w:rPr>
                            </w:pPr>
                            <w:r w:rsidRPr="00E8624B">
                              <w:rPr>
                                <w:color w:val="00B050"/>
                              </w:rPr>
                              <w:t>Taranaki 4614</w:t>
                            </w:r>
                          </w:p>
                          <w:p w:rsidR="0099435D" w:rsidRDefault="0099435D" w:rsidP="00E8624B">
                            <w:pPr>
                              <w:spacing w:after="0" w:line="240" w:lineRule="auto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Phone/Fax (06) 272 8023</w:t>
                            </w:r>
                          </w:p>
                          <w:p w:rsidR="0099435D" w:rsidRPr="00E8624B" w:rsidRDefault="0099435D" w:rsidP="00E8624B">
                            <w:pPr>
                              <w:spacing w:after="0" w:line="240" w:lineRule="auto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Haw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73.5pt;margin-top:-50.25pt;width:132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" stroked="f">
                <v:textbox>
                  <w:txbxContent>
                    <w:p w:rsidR="0099435D" w:rsidRPr="00E8624B" w:rsidRDefault="0099435D" w:rsidP="00E8624B">
                      <w:pPr>
                        <w:spacing w:after="0" w:line="240" w:lineRule="auto"/>
                        <w:rPr>
                          <w:color w:val="00B050"/>
                        </w:rPr>
                      </w:pPr>
                      <w:r w:rsidRPr="00E8624B">
                        <w:rPr>
                          <w:color w:val="00B050"/>
                        </w:rPr>
                        <w:t>3 Hunter Street</w:t>
                      </w:r>
                    </w:p>
                    <w:p w:rsidR="0099435D" w:rsidRPr="00E8624B" w:rsidRDefault="0099435D" w:rsidP="00E8624B">
                      <w:pPr>
                        <w:spacing w:after="0" w:line="240" w:lineRule="auto"/>
                        <w:rPr>
                          <w:color w:val="00B050"/>
                        </w:rPr>
                      </w:pPr>
                      <w:r w:rsidRPr="00E8624B">
                        <w:rPr>
                          <w:color w:val="00B050"/>
                        </w:rPr>
                        <w:t>Normanby</w:t>
                      </w:r>
                    </w:p>
                    <w:p w:rsidR="0099435D" w:rsidRDefault="0099435D" w:rsidP="00E8624B">
                      <w:pPr>
                        <w:spacing w:after="0" w:line="240" w:lineRule="auto"/>
                        <w:rPr>
                          <w:color w:val="00B050"/>
                        </w:rPr>
                      </w:pPr>
                      <w:r w:rsidRPr="00E8624B">
                        <w:rPr>
                          <w:color w:val="00B050"/>
                        </w:rPr>
                        <w:t>Taranaki 4614</w:t>
                      </w:r>
                    </w:p>
                    <w:p w:rsidR="0099435D" w:rsidRDefault="0099435D" w:rsidP="00E8624B">
                      <w:pPr>
                        <w:spacing w:after="0" w:line="240" w:lineRule="auto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Phone/Fax (06) 272 8023</w:t>
                      </w:r>
                    </w:p>
                    <w:p w:rsidR="0099435D" w:rsidRPr="00E8624B" w:rsidRDefault="0099435D" w:rsidP="00E8624B">
                      <w:pPr>
                        <w:spacing w:after="0" w:line="240" w:lineRule="auto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Hawe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134E" w:rsidRPr="00FE103A">
        <w:rPr>
          <w:rFonts w:ascii="Brush Script MT" w:hAnsi="Brush Script MT"/>
          <w:color w:val="00B050"/>
          <w:sz w:val="24"/>
          <w:szCs w:val="24"/>
        </w:rPr>
        <w:t xml:space="preserve">      </w:t>
      </w:r>
    </w:p>
    <w:p w:rsidR="00FE103A" w:rsidRDefault="00FE103A" w:rsidP="00FE103A">
      <w:pPr>
        <w:rPr>
          <w:sz w:val="24"/>
          <w:szCs w:val="24"/>
        </w:rPr>
      </w:pPr>
    </w:p>
    <w:p w:rsidR="005B3E91" w:rsidRPr="00E6630E" w:rsidRDefault="00E6630E" w:rsidP="00C638A2">
      <w:pPr>
        <w:spacing w:after="0" w:line="240" w:lineRule="auto"/>
        <w:rPr>
          <w:sz w:val="32"/>
          <w:szCs w:val="32"/>
          <w:u w:val="single"/>
        </w:rPr>
      </w:pPr>
      <w:r w:rsidRPr="00E6630E">
        <w:rPr>
          <w:sz w:val="32"/>
          <w:szCs w:val="32"/>
          <w:u w:val="single"/>
        </w:rPr>
        <w:t>Wednesday 15</w:t>
      </w:r>
      <w:r w:rsidRPr="00E6630E">
        <w:rPr>
          <w:sz w:val="32"/>
          <w:szCs w:val="32"/>
          <w:u w:val="single"/>
          <w:vertAlign w:val="superscript"/>
        </w:rPr>
        <w:t>th</w:t>
      </w:r>
      <w:r w:rsidRPr="00E6630E">
        <w:rPr>
          <w:sz w:val="32"/>
          <w:szCs w:val="32"/>
          <w:u w:val="single"/>
        </w:rPr>
        <w:t xml:space="preserve"> March 2016</w:t>
      </w:r>
    </w:p>
    <w:p w:rsidR="00E6630E" w:rsidRPr="00E6630E" w:rsidRDefault="00E6630E" w:rsidP="00C638A2">
      <w:pPr>
        <w:spacing w:after="0" w:line="240" w:lineRule="auto"/>
        <w:rPr>
          <w:sz w:val="32"/>
          <w:szCs w:val="32"/>
        </w:rPr>
      </w:pPr>
    </w:p>
    <w:p w:rsidR="00E6630E" w:rsidRPr="00E6630E" w:rsidRDefault="00E6630E" w:rsidP="00E6630E">
      <w:pPr>
        <w:spacing w:after="0" w:line="240" w:lineRule="auto"/>
        <w:jc w:val="center"/>
        <w:rPr>
          <w:sz w:val="32"/>
          <w:szCs w:val="32"/>
          <w:u w:val="single"/>
        </w:rPr>
      </w:pPr>
      <w:r w:rsidRPr="00E6630E">
        <w:rPr>
          <w:sz w:val="32"/>
          <w:szCs w:val="32"/>
          <w:u w:val="single"/>
        </w:rPr>
        <w:t>Camp Update Number 1</w:t>
      </w:r>
    </w:p>
    <w:p w:rsidR="00E6630E" w:rsidRPr="00E6630E" w:rsidRDefault="00E6630E" w:rsidP="00C638A2">
      <w:pPr>
        <w:spacing w:after="0" w:line="240" w:lineRule="auto"/>
        <w:rPr>
          <w:sz w:val="32"/>
          <w:szCs w:val="32"/>
        </w:rPr>
      </w:pPr>
    </w:p>
    <w:p w:rsidR="00E6630E" w:rsidRPr="00E6630E" w:rsidRDefault="00E6630E" w:rsidP="00C638A2">
      <w:pPr>
        <w:spacing w:after="0" w:line="240" w:lineRule="auto"/>
        <w:rPr>
          <w:sz w:val="32"/>
          <w:szCs w:val="32"/>
        </w:rPr>
      </w:pPr>
      <w:r w:rsidRPr="00E6630E">
        <w:rPr>
          <w:sz w:val="32"/>
          <w:szCs w:val="32"/>
        </w:rPr>
        <w:t>Kia Ora parents/whanau</w:t>
      </w:r>
    </w:p>
    <w:p w:rsidR="00E6630E" w:rsidRPr="00E6630E" w:rsidRDefault="00E6630E" w:rsidP="00C638A2">
      <w:pPr>
        <w:spacing w:after="0" w:line="240" w:lineRule="auto"/>
        <w:rPr>
          <w:sz w:val="32"/>
          <w:szCs w:val="32"/>
        </w:rPr>
      </w:pPr>
    </w:p>
    <w:p w:rsidR="00E6630E" w:rsidRPr="00E6630E" w:rsidRDefault="00E6630E" w:rsidP="00C638A2">
      <w:pPr>
        <w:spacing w:after="0" w:line="240" w:lineRule="auto"/>
        <w:rPr>
          <w:sz w:val="32"/>
          <w:szCs w:val="32"/>
        </w:rPr>
      </w:pPr>
      <w:r w:rsidRPr="00E6630E">
        <w:rPr>
          <w:sz w:val="32"/>
          <w:szCs w:val="32"/>
        </w:rPr>
        <w:t>We had a really productive camp meeting the other night with good attendance. This note is just an overview of what was said and achieved on the night.</w:t>
      </w:r>
    </w:p>
    <w:p w:rsidR="00E6630E" w:rsidRPr="00E6630E" w:rsidRDefault="00E6630E" w:rsidP="00C638A2">
      <w:pPr>
        <w:spacing w:after="0" w:line="240" w:lineRule="auto"/>
        <w:rPr>
          <w:sz w:val="32"/>
          <w:szCs w:val="32"/>
        </w:rPr>
      </w:pPr>
    </w:p>
    <w:p w:rsidR="00E6630E" w:rsidRPr="00E6630E" w:rsidRDefault="00E6630E" w:rsidP="00C638A2">
      <w:pPr>
        <w:spacing w:after="0" w:line="240" w:lineRule="auto"/>
        <w:rPr>
          <w:sz w:val="32"/>
          <w:szCs w:val="32"/>
        </w:rPr>
      </w:pPr>
      <w:r w:rsidRPr="00E6630E">
        <w:rPr>
          <w:sz w:val="32"/>
          <w:szCs w:val="32"/>
        </w:rPr>
        <w:t>We discussed fundraising ideas and some of the following were mentioned as possible fundraising ventures:</w:t>
      </w:r>
    </w:p>
    <w:p w:rsidR="00E6630E" w:rsidRPr="00E6630E" w:rsidRDefault="00E6630E" w:rsidP="00E6630E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E6630E">
        <w:rPr>
          <w:sz w:val="32"/>
          <w:szCs w:val="32"/>
        </w:rPr>
        <w:t>Firewood Raffle</w:t>
      </w:r>
    </w:p>
    <w:p w:rsidR="00E6630E" w:rsidRPr="00E6630E" w:rsidRDefault="00E6630E" w:rsidP="00E6630E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E6630E">
        <w:rPr>
          <w:sz w:val="32"/>
          <w:szCs w:val="32"/>
        </w:rPr>
        <w:t>Bunnings Carwash</w:t>
      </w:r>
    </w:p>
    <w:p w:rsidR="00E6630E" w:rsidRPr="00E6630E" w:rsidRDefault="00E6630E" w:rsidP="00E6630E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E6630E">
        <w:rPr>
          <w:sz w:val="32"/>
          <w:szCs w:val="32"/>
        </w:rPr>
        <w:t>Mini Gala</w:t>
      </w:r>
    </w:p>
    <w:p w:rsidR="00E6630E" w:rsidRPr="00E6630E" w:rsidRDefault="00E6630E" w:rsidP="00E6630E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E6630E">
        <w:rPr>
          <w:sz w:val="32"/>
          <w:szCs w:val="32"/>
        </w:rPr>
        <w:t>Cake Walk</w:t>
      </w:r>
    </w:p>
    <w:p w:rsidR="00E6630E" w:rsidRPr="00E6630E" w:rsidRDefault="00E6630E" w:rsidP="00E6630E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E6630E">
        <w:rPr>
          <w:sz w:val="32"/>
          <w:szCs w:val="32"/>
        </w:rPr>
        <w:t>Quiz Night</w:t>
      </w:r>
    </w:p>
    <w:p w:rsidR="00E6630E" w:rsidRPr="00E6630E" w:rsidRDefault="00E6630E" w:rsidP="00E6630E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E6630E">
        <w:rPr>
          <w:sz w:val="32"/>
          <w:szCs w:val="32"/>
        </w:rPr>
        <w:t>Normanby School X-Race</w:t>
      </w:r>
    </w:p>
    <w:p w:rsidR="00E6630E" w:rsidRPr="00E6630E" w:rsidRDefault="00E6630E" w:rsidP="00E6630E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E6630E">
        <w:rPr>
          <w:sz w:val="32"/>
          <w:szCs w:val="32"/>
        </w:rPr>
        <w:t>Soap Selling</w:t>
      </w:r>
    </w:p>
    <w:p w:rsidR="00E6630E" w:rsidRPr="00E6630E" w:rsidRDefault="00E6630E" w:rsidP="00E6630E">
      <w:pPr>
        <w:spacing w:after="0" w:line="240" w:lineRule="auto"/>
        <w:rPr>
          <w:sz w:val="32"/>
          <w:szCs w:val="32"/>
        </w:rPr>
      </w:pPr>
      <w:r w:rsidRPr="00E6630E">
        <w:rPr>
          <w:sz w:val="32"/>
          <w:szCs w:val="32"/>
        </w:rPr>
        <w:t>If you have any ideas for fundraising, please feel free to let me know. Also I will be needing some help with the events so if you are able to coordinate a fundraising event that would be very much appreciated.</w:t>
      </w:r>
    </w:p>
    <w:p w:rsidR="00E6630E" w:rsidRPr="00E6630E" w:rsidRDefault="00E6630E" w:rsidP="00E6630E">
      <w:pPr>
        <w:spacing w:after="0" w:line="240" w:lineRule="auto"/>
        <w:rPr>
          <w:sz w:val="32"/>
          <w:szCs w:val="32"/>
        </w:rPr>
      </w:pPr>
    </w:p>
    <w:p w:rsidR="00E6630E" w:rsidRPr="00E6630E" w:rsidRDefault="00E6630E" w:rsidP="00E6630E">
      <w:pPr>
        <w:spacing w:after="0" w:line="240" w:lineRule="auto"/>
        <w:rPr>
          <w:sz w:val="32"/>
          <w:szCs w:val="32"/>
        </w:rPr>
      </w:pPr>
      <w:r w:rsidRPr="00E6630E">
        <w:rPr>
          <w:sz w:val="32"/>
          <w:szCs w:val="32"/>
        </w:rPr>
        <w:t xml:space="preserve">We decided to meet once a month to see where we are at and where we are headed. It was suggested the first Thursday of every month with the venue to be </w:t>
      </w:r>
      <w:bookmarkStart w:id="0" w:name="_GoBack"/>
      <w:bookmarkEnd w:id="0"/>
      <w:r w:rsidRPr="00E6630E">
        <w:rPr>
          <w:sz w:val="32"/>
          <w:szCs w:val="32"/>
        </w:rPr>
        <w:t xml:space="preserve">confirmed. </w:t>
      </w:r>
    </w:p>
    <w:p w:rsidR="00E6630E" w:rsidRPr="00E6630E" w:rsidRDefault="00E6630E" w:rsidP="00E6630E">
      <w:pPr>
        <w:spacing w:after="0" w:line="240" w:lineRule="auto"/>
        <w:rPr>
          <w:sz w:val="32"/>
          <w:szCs w:val="32"/>
        </w:rPr>
      </w:pPr>
    </w:p>
    <w:p w:rsidR="00E6630E" w:rsidRPr="00E6630E" w:rsidRDefault="00E6630E" w:rsidP="00E6630E">
      <w:pPr>
        <w:spacing w:after="0" w:line="240" w:lineRule="auto"/>
        <w:rPr>
          <w:sz w:val="32"/>
          <w:szCs w:val="32"/>
        </w:rPr>
      </w:pPr>
      <w:r w:rsidRPr="00E6630E">
        <w:rPr>
          <w:sz w:val="32"/>
          <w:szCs w:val="32"/>
        </w:rPr>
        <w:t xml:space="preserve">The students in attendance pulled out the names of the parent helpers this year. They are: Dave, Whoppa, Melanie, Liz and Andy. The reserve parent helpers are Jo B and Nicola. </w:t>
      </w:r>
    </w:p>
    <w:p w:rsidR="00E6630E" w:rsidRPr="00E6630E" w:rsidRDefault="00E6630E" w:rsidP="00E6630E">
      <w:pPr>
        <w:spacing w:after="0" w:line="240" w:lineRule="auto"/>
        <w:rPr>
          <w:sz w:val="32"/>
          <w:szCs w:val="32"/>
        </w:rPr>
      </w:pPr>
    </w:p>
    <w:p w:rsidR="00E6630E" w:rsidRPr="00E6630E" w:rsidRDefault="00E6630E" w:rsidP="00E6630E">
      <w:pPr>
        <w:spacing w:after="0" w:line="240" w:lineRule="auto"/>
        <w:rPr>
          <w:sz w:val="32"/>
          <w:szCs w:val="32"/>
        </w:rPr>
      </w:pPr>
      <w:r w:rsidRPr="00E6630E">
        <w:rPr>
          <w:sz w:val="32"/>
          <w:szCs w:val="32"/>
        </w:rPr>
        <w:t xml:space="preserve">Thank you to those who attended the meeting and thank you to everyone so far for your support </w:t>
      </w:r>
      <w:r w:rsidRPr="00E6630E">
        <w:rPr>
          <w:sz w:val="32"/>
          <w:szCs w:val="32"/>
        </w:rPr>
        <w:sym w:font="Wingdings" w:char="F04A"/>
      </w:r>
    </w:p>
    <w:p w:rsidR="00E6630E" w:rsidRPr="00E6630E" w:rsidRDefault="00E6630E" w:rsidP="00E6630E">
      <w:pPr>
        <w:spacing w:after="0" w:line="240" w:lineRule="auto"/>
        <w:rPr>
          <w:sz w:val="32"/>
          <w:szCs w:val="32"/>
        </w:rPr>
      </w:pPr>
    </w:p>
    <w:p w:rsidR="00E6630E" w:rsidRPr="00E6630E" w:rsidRDefault="00E6630E" w:rsidP="00E6630E">
      <w:pPr>
        <w:spacing w:after="0" w:line="240" w:lineRule="auto"/>
        <w:rPr>
          <w:sz w:val="24"/>
          <w:szCs w:val="24"/>
        </w:rPr>
      </w:pPr>
      <w:r w:rsidRPr="00E6630E">
        <w:rPr>
          <w:sz w:val="32"/>
          <w:szCs w:val="32"/>
        </w:rPr>
        <w:lastRenderedPageBreak/>
        <w:t>Richard</w:t>
      </w:r>
    </w:p>
    <w:sectPr w:rsidR="00E6630E" w:rsidRPr="00E6630E" w:rsidSect="00D477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A6A" w:rsidRDefault="00A54A6A" w:rsidP="0061134E">
      <w:pPr>
        <w:spacing w:after="0" w:line="240" w:lineRule="auto"/>
      </w:pPr>
      <w:r>
        <w:separator/>
      </w:r>
    </w:p>
  </w:endnote>
  <w:endnote w:type="continuationSeparator" w:id="0">
    <w:p w:rsidR="00A54A6A" w:rsidRDefault="00A54A6A" w:rsidP="00611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A6A" w:rsidRDefault="00A54A6A" w:rsidP="0061134E">
      <w:pPr>
        <w:spacing w:after="0" w:line="240" w:lineRule="auto"/>
      </w:pPr>
      <w:r>
        <w:separator/>
      </w:r>
    </w:p>
  </w:footnote>
  <w:footnote w:type="continuationSeparator" w:id="0">
    <w:p w:rsidR="00A54A6A" w:rsidRDefault="00A54A6A" w:rsidP="00611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F56D8"/>
    <w:multiLevelType w:val="hybridMultilevel"/>
    <w:tmpl w:val="AA18016A"/>
    <w:lvl w:ilvl="0" w:tplc="4A089B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31"/>
    <w:rsid w:val="00020143"/>
    <w:rsid w:val="00053615"/>
    <w:rsid w:val="00086FED"/>
    <w:rsid w:val="000D6CB2"/>
    <w:rsid w:val="000E02E9"/>
    <w:rsid w:val="00147FCA"/>
    <w:rsid w:val="00184331"/>
    <w:rsid w:val="001F491B"/>
    <w:rsid w:val="002126FA"/>
    <w:rsid w:val="002308A7"/>
    <w:rsid w:val="00250590"/>
    <w:rsid w:val="002556E4"/>
    <w:rsid w:val="00270A04"/>
    <w:rsid w:val="002719B8"/>
    <w:rsid w:val="002E3E16"/>
    <w:rsid w:val="003F1738"/>
    <w:rsid w:val="0041764B"/>
    <w:rsid w:val="00470251"/>
    <w:rsid w:val="00471C46"/>
    <w:rsid w:val="004979AE"/>
    <w:rsid w:val="004A16B5"/>
    <w:rsid w:val="004C6083"/>
    <w:rsid w:val="0054620B"/>
    <w:rsid w:val="005A0669"/>
    <w:rsid w:val="005B3E91"/>
    <w:rsid w:val="0061134E"/>
    <w:rsid w:val="00616548"/>
    <w:rsid w:val="00687746"/>
    <w:rsid w:val="006C5CA9"/>
    <w:rsid w:val="00722259"/>
    <w:rsid w:val="00742D54"/>
    <w:rsid w:val="007A604D"/>
    <w:rsid w:val="007C67E0"/>
    <w:rsid w:val="0085715A"/>
    <w:rsid w:val="008B3EF1"/>
    <w:rsid w:val="008E1328"/>
    <w:rsid w:val="00991B83"/>
    <w:rsid w:val="0099435D"/>
    <w:rsid w:val="00A22791"/>
    <w:rsid w:val="00A2280A"/>
    <w:rsid w:val="00A2645E"/>
    <w:rsid w:val="00A32C24"/>
    <w:rsid w:val="00A372D6"/>
    <w:rsid w:val="00A40602"/>
    <w:rsid w:val="00A45552"/>
    <w:rsid w:val="00A52B1E"/>
    <w:rsid w:val="00A54A6A"/>
    <w:rsid w:val="00AB3D74"/>
    <w:rsid w:val="00B05C4F"/>
    <w:rsid w:val="00B21154"/>
    <w:rsid w:val="00BD54D7"/>
    <w:rsid w:val="00C50234"/>
    <w:rsid w:val="00C50599"/>
    <w:rsid w:val="00C638A2"/>
    <w:rsid w:val="00CA1AD4"/>
    <w:rsid w:val="00CF2707"/>
    <w:rsid w:val="00D325A5"/>
    <w:rsid w:val="00D477C5"/>
    <w:rsid w:val="00D962C9"/>
    <w:rsid w:val="00E0592D"/>
    <w:rsid w:val="00E6630E"/>
    <w:rsid w:val="00E8624B"/>
    <w:rsid w:val="00F42681"/>
    <w:rsid w:val="00F63ACF"/>
    <w:rsid w:val="00F63DF5"/>
    <w:rsid w:val="00F96E72"/>
    <w:rsid w:val="00FE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5EC33"/>
  <w15:docId w15:val="{CB320898-F0CB-483C-8AA9-BEF25454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1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1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134E"/>
  </w:style>
  <w:style w:type="paragraph" w:styleId="Footer">
    <w:name w:val="footer"/>
    <w:basedOn w:val="Normal"/>
    <w:link w:val="FooterChar"/>
    <w:uiPriority w:val="99"/>
    <w:semiHidden/>
    <w:unhideWhenUsed/>
    <w:rsid w:val="00611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134E"/>
  </w:style>
  <w:style w:type="paragraph" w:styleId="ListParagraph">
    <w:name w:val="List Paragraph"/>
    <w:basedOn w:val="Normal"/>
    <w:uiPriority w:val="34"/>
    <w:qFormat/>
    <w:rsid w:val="00E66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B1920-55F6-4C51-BDE5-DC68AF35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y of Education</dc:creator>
  <cp:keywords/>
  <dc:description/>
  <cp:lastModifiedBy>Richard</cp:lastModifiedBy>
  <cp:revision>2</cp:revision>
  <cp:lastPrinted>2016-03-15T02:47:00Z</cp:lastPrinted>
  <dcterms:created xsi:type="dcterms:W3CDTF">2016-03-15T02:52:00Z</dcterms:created>
  <dcterms:modified xsi:type="dcterms:W3CDTF">2016-03-15T02:52:00Z</dcterms:modified>
</cp:coreProperties>
</file>